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DFD75" w14:textId="77777777" w:rsidR="00620B5A" w:rsidRDefault="00620B5A" w:rsidP="0078226B">
      <w:pPr>
        <w:pStyle w:val="Sansinterligne"/>
      </w:pPr>
    </w:p>
    <w:p w14:paraId="65A88F04" w14:textId="77777777" w:rsidR="00E36646" w:rsidRDefault="00E36646" w:rsidP="0078226B">
      <w:pPr>
        <w:pStyle w:val="Sansinterligne"/>
      </w:pPr>
    </w:p>
    <w:p w14:paraId="0E837847" w14:textId="3DA22DB2" w:rsidR="002C4805" w:rsidRPr="0078226B" w:rsidRDefault="009A268B" w:rsidP="002C4805">
      <w:pPr>
        <w:pStyle w:val="Sansinterligne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éservation de repas</w:t>
      </w:r>
    </w:p>
    <w:p w14:paraId="687D8284" w14:textId="77777777" w:rsidR="00E36646" w:rsidRDefault="00E36646" w:rsidP="002C4805">
      <w:pPr>
        <w:pStyle w:val="Sansinterligne"/>
      </w:pPr>
    </w:p>
    <w:p w14:paraId="320503BB" w14:textId="77777777" w:rsidR="00E36646" w:rsidRDefault="00E36646" w:rsidP="002C4805">
      <w:pPr>
        <w:pStyle w:val="Sansinterligne"/>
      </w:pPr>
    </w:p>
    <w:p w14:paraId="14F6C11F" w14:textId="77777777" w:rsidR="009A268B" w:rsidRDefault="009A268B" w:rsidP="00107A36">
      <w:pPr>
        <w:pStyle w:val="Sansinterligne"/>
        <w:ind w:firstLine="708"/>
      </w:pPr>
      <w:r>
        <w:t xml:space="preserve">Bonjour à tous, </w:t>
      </w:r>
    </w:p>
    <w:p w14:paraId="28B307E0" w14:textId="77777777" w:rsidR="009A268B" w:rsidRDefault="009A268B" w:rsidP="00107A36">
      <w:pPr>
        <w:pStyle w:val="Sansinterligne"/>
        <w:ind w:firstLine="708"/>
      </w:pPr>
    </w:p>
    <w:p w14:paraId="3A101775" w14:textId="4658A973" w:rsidR="009A268B" w:rsidRDefault="009A268B" w:rsidP="00107A36">
      <w:pPr>
        <w:pStyle w:val="Sansinterligne"/>
        <w:ind w:firstLine="708"/>
      </w:pPr>
      <w:r>
        <w:t>Dans la cadre du 1</w:t>
      </w:r>
      <w:r w:rsidRPr="009A268B">
        <w:rPr>
          <w:vertAlign w:val="superscript"/>
        </w:rPr>
        <w:t>er</w:t>
      </w:r>
      <w:r>
        <w:t xml:space="preserve"> tour des coupes nationales 2021, un repas vous est proposé pour la pause de midi, pour la somme de 10 €. </w:t>
      </w:r>
    </w:p>
    <w:p w14:paraId="147596DF" w14:textId="77777777" w:rsidR="009A268B" w:rsidRDefault="009A268B" w:rsidP="00107A36">
      <w:pPr>
        <w:pStyle w:val="Sansinterligne"/>
        <w:ind w:firstLine="708"/>
      </w:pPr>
    </w:p>
    <w:p w14:paraId="761DFB38" w14:textId="77777777" w:rsidR="009A268B" w:rsidRDefault="009A268B" w:rsidP="00107A36">
      <w:pPr>
        <w:pStyle w:val="Sansinterligne"/>
        <w:ind w:firstLine="708"/>
      </w:pPr>
      <w:r>
        <w:t xml:space="preserve">Menu : </w:t>
      </w:r>
    </w:p>
    <w:p w14:paraId="62FAA61C" w14:textId="3BFBFE46" w:rsidR="009A268B" w:rsidRDefault="009A268B" w:rsidP="009A268B">
      <w:pPr>
        <w:pStyle w:val="Sansinterligne"/>
        <w:numPr>
          <w:ilvl w:val="0"/>
          <w:numId w:val="1"/>
        </w:numPr>
      </w:pPr>
      <w:r>
        <w:t>Entrée</w:t>
      </w:r>
      <w:r w:rsidR="00B43318">
        <w:t xml:space="preserve"> : Terrine de campagne. </w:t>
      </w:r>
    </w:p>
    <w:p w14:paraId="7A96523C" w14:textId="77777777" w:rsidR="009A268B" w:rsidRDefault="009A268B" w:rsidP="009A268B">
      <w:pPr>
        <w:pStyle w:val="Sansinterligne"/>
        <w:numPr>
          <w:ilvl w:val="0"/>
          <w:numId w:val="1"/>
        </w:numPr>
      </w:pPr>
      <w:r>
        <w:t xml:space="preserve">Plat : Suprême de Volaille, sauce chasseur et Gratin dauphinois. </w:t>
      </w:r>
    </w:p>
    <w:p w14:paraId="6BAAAF9A" w14:textId="4D56A8F5" w:rsidR="009A268B" w:rsidRDefault="009A268B" w:rsidP="009A268B">
      <w:pPr>
        <w:pStyle w:val="Sansinterligne"/>
        <w:numPr>
          <w:ilvl w:val="0"/>
          <w:numId w:val="1"/>
        </w:numPr>
      </w:pPr>
      <w:r>
        <w:t>Dessert : tarte aux pommes</w:t>
      </w:r>
      <w:r w:rsidR="00B43318">
        <w:t>.</w:t>
      </w:r>
    </w:p>
    <w:p w14:paraId="5C28CCD1" w14:textId="086D88D0" w:rsidR="00B43318" w:rsidRDefault="00B43318" w:rsidP="009A268B">
      <w:pPr>
        <w:pStyle w:val="Sansinterligne"/>
        <w:numPr>
          <w:ilvl w:val="0"/>
          <w:numId w:val="1"/>
        </w:numPr>
      </w:pPr>
      <w:r>
        <w:t>Café</w:t>
      </w:r>
    </w:p>
    <w:p w14:paraId="26301AA4" w14:textId="5699C764" w:rsidR="00E36646" w:rsidRDefault="00E36646" w:rsidP="009A268B">
      <w:pPr>
        <w:pStyle w:val="Sansinterligne"/>
        <w:ind w:left="1776"/>
      </w:pPr>
      <w:r>
        <w:t xml:space="preserve"> </w:t>
      </w:r>
    </w:p>
    <w:p w14:paraId="267E146A" w14:textId="225B2CFC" w:rsidR="00B43318" w:rsidRDefault="00B43318" w:rsidP="009A268B">
      <w:pPr>
        <w:pStyle w:val="Sansinterligne"/>
      </w:pPr>
      <w:r>
        <w:t>Pour réserver vos repas, m</w:t>
      </w:r>
      <w:r w:rsidR="009A268B">
        <w:t xml:space="preserve">erci de nous retourner le coupon ci-joint </w:t>
      </w:r>
      <w:r>
        <w:t xml:space="preserve">pour le dimanche 28 novembre dernier délais à :  </w:t>
      </w:r>
      <w:hyperlink r:id="rId8" w:history="1">
        <w:r w:rsidRPr="00DD6852">
          <w:rPr>
            <w:rStyle w:val="Lienhypertexte"/>
          </w:rPr>
          <w:t>sylvain.thom@hotmail.fr</w:t>
        </w:r>
      </w:hyperlink>
      <w:r>
        <w:t xml:space="preserve"> </w:t>
      </w:r>
    </w:p>
    <w:p w14:paraId="5E070FA8" w14:textId="77777777" w:rsidR="002D19D1" w:rsidRDefault="002D19D1" w:rsidP="00B43318">
      <w:pPr>
        <w:pStyle w:val="Sansinterligne"/>
      </w:pPr>
    </w:p>
    <w:p w14:paraId="4930BE4C" w14:textId="562B812A" w:rsidR="00B43318" w:rsidRDefault="00B43318" w:rsidP="00B43318">
      <w:pPr>
        <w:pStyle w:val="Sansinterligne"/>
      </w:pPr>
      <w:r>
        <w:t xml:space="preserve">Pour le règlement. Vous trouverez ci-dessous le RIB pour pouvoir régler par virement : </w:t>
      </w:r>
    </w:p>
    <w:p w14:paraId="72EFE03D" w14:textId="609BBEE1" w:rsidR="00B43318" w:rsidRDefault="00B43318" w:rsidP="00B43318">
      <w:pPr>
        <w:pStyle w:val="Sansinterligne"/>
      </w:pPr>
      <w:proofErr w:type="spellStart"/>
      <w:r>
        <w:t>IBAN</w:t>
      </w:r>
      <w:proofErr w:type="spellEnd"/>
      <w:r>
        <w:t xml:space="preserve"> : </w:t>
      </w:r>
      <w:proofErr w:type="spellStart"/>
      <w:r>
        <w:t>FR76</w:t>
      </w:r>
      <w:proofErr w:type="spellEnd"/>
      <w:r>
        <w:t xml:space="preserve"> 1027 8072 2800 0200 7630 140</w:t>
      </w:r>
    </w:p>
    <w:p w14:paraId="51F6A8A9" w14:textId="593EB826" w:rsidR="00B43318" w:rsidRDefault="00B43318" w:rsidP="00B43318">
      <w:pPr>
        <w:pStyle w:val="Sansinterligne"/>
      </w:pPr>
      <w:r>
        <w:t xml:space="preserve">BIC : </w:t>
      </w:r>
      <w:proofErr w:type="spellStart"/>
      <w:r>
        <w:t>CMC</w:t>
      </w:r>
      <w:r w:rsidR="002D19D1">
        <w:t>IFR2A</w:t>
      </w:r>
      <w:proofErr w:type="spellEnd"/>
    </w:p>
    <w:p w14:paraId="63557FFE" w14:textId="55BD88FF" w:rsidR="00B43318" w:rsidRDefault="002D19D1" w:rsidP="00B43318">
      <w:pPr>
        <w:pStyle w:val="Sansinterligne"/>
      </w:pPr>
      <w:r>
        <w:t xml:space="preserve">Ou par chèque à l’ordre de jeunes sportives de saint </w:t>
      </w:r>
      <w:proofErr w:type="spellStart"/>
      <w:r>
        <w:t>chamond</w:t>
      </w:r>
      <w:proofErr w:type="spellEnd"/>
      <w:r>
        <w:t xml:space="preserve">. </w:t>
      </w:r>
    </w:p>
    <w:p w14:paraId="6A74B497" w14:textId="1A40FF4A" w:rsidR="00B43318" w:rsidRDefault="00B43318" w:rsidP="00B43318">
      <w:pPr>
        <w:pStyle w:val="Sansinterligne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4110"/>
        <w:gridCol w:w="2303"/>
        <w:gridCol w:w="2303"/>
      </w:tblGrid>
      <w:tr w:rsidR="002D19D1" w14:paraId="48979542" w14:textId="77777777" w:rsidTr="002D19D1">
        <w:trPr>
          <w:jc w:val="center"/>
        </w:trPr>
        <w:tc>
          <w:tcPr>
            <w:tcW w:w="496" w:type="dxa"/>
            <w:shd w:val="clear" w:color="auto" w:fill="FABF8F" w:themeFill="accent6" w:themeFillTint="99"/>
            <w:vAlign w:val="center"/>
          </w:tcPr>
          <w:p w14:paraId="1FD5EAD2" w14:textId="03E05F1D" w:rsidR="002D19D1" w:rsidRPr="00B43318" w:rsidRDefault="002D19D1" w:rsidP="002D19D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°</w:t>
            </w:r>
          </w:p>
        </w:tc>
        <w:tc>
          <w:tcPr>
            <w:tcW w:w="4110" w:type="dxa"/>
            <w:shd w:val="clear" w:color="auto" w:fill="FABF8F" w:themeFill="accent6" w:themeFillTint="99"/>
            <w:vAlign w:val="center"/>
          </w:tcPr>
          <w:p w14:paraId="6C9E358E" w14:textId="697C2CC8" w:rsidR="002D19D1" w:rsidRPr="00B43318" w:rsidRDefault="002D19D1" w:rsidP="002D19D1">
            <w:pPr>
              <w:pStyle w:val="Sansinterligne"/>
              <w:jc w:val="center"/>
              <w:rPr>
                <w:b/>
                <w:bCs/>
              </w:rPr>
            </w:pPr>
            <w:r w:rsidRPr="00B43318">
              <w:rPr>
                <w:b/>
                <w:bCs/>
              </w:rPr>
              <w:t>NOM</w:t>
            </w:r>
          </w:p>
        </w:tc>
        <w:tc>
          <w:tcPr>
            <w:tcW w:w="2303" w:type="dxa"/>
            <w:shd w:val="clear" w:color="auto" w:fill="FABF8F" w:themeFill="accent6" w:themeFillTint="99"/>
            <w:vAlign w:val="center"/>
          </w:tcPr>
          <w:p w14:paraId="0C797C6E" w14:textId="666BEB7E" w:rsidR="002D19D1" w:rsidRPr="00B43318" w:rsidRDefault="002D19D1" w:rsidP="002D19D1">
            <w:pPr>
              <w:pStyle w:val="Sansinterligne"/>
              <w:jc w:val="center"/>
              <w:rPr>
                <w:b/>
                <w:bCs/>
              </w:rPr>
            </w:pPr>
            <w:r w:rsidRPr="00B43318">
              <w:rPr>
                <w:b/>
                <w:bCs/>
              </w:rPr>
              <w:t>Prénom</w:t>
            </w:r>
          </w:p>
        </w:tc>
        <w:tc>
          <w:tcPr>
            <w:tcW w:w="2303" w:type="dxa"/>
            <w:shd w:val="clear" w:color="auto" w:fill="FABF8F" w:themeFill="accent6" w:themeFillTint="99"/>
            <w:vAlign w:val="center"/>
          </w:tcPr>
          <w:p w14:paraId="2BA7348B" w14:textId="08DC2570" w:rsidR="002D19D1" w:rsidRPr="00B43318" w:rsidRDefault="002D19D1" w:rsidP="002D19D1">
            <w:pPr>
              <w:pStyle w:val="Sansinterligne"/>
              <w:jc w:val="center"/>
              <w:rPr>
                <w:b/>
                <w:bCs/>
              </w:rPr>
            </w:pPr>
            <w:r w:rsidRPr="00B43318">
              <w:rPr>
                <w:b/>
                <w:bCs/>
              </w:rPr>
              <w:t>Fonction « juge, Entraineur …</w:t>
            </w:r>
          </w:p>
        </w:tc>
      </w:tr>
      <w:tr w:rsidR="002D19D1" w14:paraId="352DC7F9" w14:textId="77777777" w:rsidTr="002D19D1">
        <w:trPr>
          <w:jc w:val="center"/>
        </w:trPr>
        <w:tc>
          <w:tcPr>
            <w:tcW w:w="496" w:type="dxa"/>
            <w:vAlign w:val="center"/>
          </w:tcPr>
          <w:p w14:paraId="7A45D9DE" w14:textId="51AD8DD0" w:rsidR="002D19D1" w:rsidRDefault="002D19D1" w:rsidP="002D19D1">
            <w:pPr>
              <w:pStyle w:val="Sansinterligne"/>
              <w:jc w:val="center"/>
            </w:pPr>
            <w:r>
              <w:t>1</w:t>
            </w:r>
          </w:p>
        </w:tc>
        <w:tc>
          <w:tcPr>
            <w:tcW w:w="4110" w:type="dxa"/>
            <w:vAlign w:val="center"/>
          </w:tcPr>
          <w:p w14:paraId="64C41222" w14:textId="77777777" w:rsidR="002D19D1" w:rsidRDefault="002D19D1" w:rsidP="002D19D1">
            <w:pPr>
              <w:pStyle w:val="Sansinterligne"/>
            </w:pPr>
          </w:p>
        </w:tc>
        <w:tc>
          <w:tcPr>
            <w:tcW w:w="2303" w:type="dxa"/>
            <w:vAlign w:val="center"/>
          </w:tcPr>
          <w:p w14:paraId="50F87F30" w14:textId="77777777" w:rsidR="002D19D1" w:rsidRDefault="002D19D1" w:rsidP="002D19D1">
            <w:pPr>
              <w:pStyle w:val="Sansinterligne"/>
            </w:pPr>
          </w:p>
        </w:tc>
        <w:tc>
          <w:tcPr>
            <w:tcW w:w="2303" w:type="dxa"/>
            <w:vAlign w:val="center"/>
          </w:tcPr>
          <w:p w14:paraId="6834304C" w14:textId="77777777" w:rsidR="002D19D1" w:rsidRDefault="002D19D1" w:rsidP="002D19D1">
            <w:pPr>
              <w:pStyle w:val="Sansinterligne"/>
            </w:pPr>
          </w:p>
        </w:tc>
      </w:tr>
      <w:tr w:rsidR="002D19D1" w14:paraId="589E412A" w14:textId="77777777" w:rsidTr="002D19D1">
        <w:trPr>
          <w:jc w:val="center"/>
        </w:trPr>
        <w:tc>
          <w:tcPr>
            <w:tcW w:w="496" w:type="dxa"/>
            <w:vAlign w:val="center"/>
          </w:tcPr>
          <w:p w14:paraId="385D78AB" w14:textId="0A2639D6" w:rsidR="002D19D1" w:rsidRDefault="002D19D1" w:rsidP="002D19D1">
            <w:pPr>
              <w:pStyle w:val="Sansinterligne"/>
              <w:jc w:val="center"/>
            </w:pPr>
            <w:r>
              <w:t>2</w:t>
            </w:r>
          </w:p>
        </w:tc>
        <w:tc>
          <w:tcPr>
            <w:tcW w:w="4110" w:type="dxa"/>
            <w:vAlign w:val="center"/>
          </w:tcPr>
          <w:p w14:paraId="74EB1075" w14:textId="77777777" w:rsidR="002D19D1" w:rsidRDefault="002D19D1" w:rsidP="002D19D1">
            <w:pPr>
              <w:pStyle w:val="Sansinterligne"/>
            </w:pPr>
          </w:p>
        </w:tc>
        <w:tc>
          <w:tcPr>
            <w:tcW w:w="2303" w:type="dxa"/>
            <w:vAlign w:val="center"/>
          </w:tcPr>
          <w:p w14:paraId="78E35E9F" w14:textId="77777777" w:rsidR="002D19D1" w:rsidRDefault="002D19D1" w:rsidP="002D19D1">
            <w:pPr>
              <w:pStyle w:val="Sansinterligne"/>
            </w:pPr>
          </w:p>
        </w:tc>
        <w:tc>
          <w:tcPr>
            <w:tcW w:w="2303" w:type="dxa"/>
            <w:vAlign w:val="center"/>
          </w:tcPr>
          <w:p w14:paraId="45B1FF5C" w14:textId="77777777" w:rsidR="002D19D1" w:rsidRDefault="002D19D1" w:rsidP="002D19D1">
            <w:pPr>
              <w:pStyle w:val="Sansinterligne"/>
            </w:pPr>
          </w:p>
        </w:tc>
      </w:tr>
      <w:tr w:rsidR="002D19D1" w14:paraId="2CDC6F65" w14:textId="77777777" w:rsidTr="002D19D1">
        <w:trPr>
          <w:jc w:val="center"/>
        </w:trPr>
        <w:tc>
          <w:tcPr>
            <w:tcW w:w="496" w:type="dxa"/>
            <w:vAlign w:val="center"/>
          </w:tcPr>
          <w:p w14:paraId="4A36D2CE" w14:textId="77856EFA" w:rsidR="002D19D1" w:rsidRDefault="002D19D1" w:rsidP="002D19D1">
            <w:pPr>
              <w:pStyle w:val="Sansinterligne"/>
              <w:jc w:val="center"/>
            </w:pPr>
            <w:r>
              <w:t>3</w:t>
            </w:r>
          </w:p>
        </w:tc>
        <w:tc>
          <w:tcPr>
            <w:tcW w:w="4110" w:type="dxa"/>
            <w:vAlign w:val="center"/>
          </w:tcPr>
          <w:p w14:paraId="34420DEA" w14:textId="77777777" w:rsidR="002D19D1" w:rsidRDefault="002D19D1" w:rsidP="002D19D1">
            <w:pPr>
              <w:pStyle w:val="Sansinterligne"/>
            </w:pPr>
          </w:p>
        </w:tc>
        <w:tc>
          <w:tcPr>
            <w:tcW w:w="2303" w:type="dxa"/>
            <w:vAlign w:val="center"/>
          </w:tcPr>
          <w:p w14:paraId="651CA51E" w14:textId="77777777" w:rsidR="002D19D1" w:rsidRDefault="002D19D1" w:rsidP="002D19D1">
            <w:pPr>
              <w:pStyle w:val="Sansinterligne"/>
            </w:pPr>
          </w:p>
        </w:tc>
        <w:tc>
          <w:tcPr>
            <w:tcW w:w="2303" w:type="dxa"/>
            <w:vAlign w:val="center"/>
          </w:tcPr>
          <w:p w14:paraId="16F76B4F" w14:textId="77777777" w:rsidR="002D19D1" w:rsidRDefault="002D19D1" w:rsidP="002D19D1">
            <w:pPr>
              <w:pStyle w:val="Sansinterligne"/>
            </w:pPr>
          </w:p>
        </w:tc>
      </w:tr>
      <w:tr w:rsidR="002D19D1" w14:paraId="256410E7" w14:textId="77777777" w:rsidTr="002D19D1">
        <w:trPr>
          <w:jc w:val="center"/>
        </w:trPr>
        <w:tc>
          <w:tcPr>
            <w:tcW w:w="496" w:type="dxa"/>
            <w:vAlign w:val="center"/>
          </w:tcPr>
          <w:p w14:paraId="1FAA4A4A" w14:textId="54FF5B6A" w:rsidR="002D19D1" w:rsidRDefault="002D19D1" w:rsidP="002D19D1">
            <w:pPr>
              <w:pStyle w:val="Sansinterligne"/>
              <w:jc w:val="center"/>
            </w:pPr>
            <w:r>
              <w:t>4</w:t>
            </w:r>
          </w:p>
        </w:tc>
        <w:tc>
          <w:tcPr>
            <w:tcW w:w="4110" w:type="dxa"/>
            <w:vAlign w:val="center"/>
          </w:tcPr>
          <w:p w14:paraId="62F0AF21" w14:textId="77777777" w:rsidR="002D19D1" w:rsidRDefault="002D19D1" w:rsidP="002D19D1">
            <w:pPr>
              <w:pStyle w:val="Sansinterligne"/>
            </w:pPr>
          </w:p>
        </w:tc>
        <w:tc>
          <w:tcPr>
            <w:tcW w:w="2303" w:type="dxa"/>
            <w:vAlign w:val="center"/>
          </w:tcPr>
          <w:p w14:paraId="467B724F" w14:textId="77777777" w:rsidR="002D19D1" w:rsidRDefault="002D19D1" w:rsidP="002D19D1">
            <w:pPr>
              <w:pStyle w:val="Sansinterligne"/>
            </w:pPr>
          </w:p>
        </w:tc>
        <w:tc>
          <w:tcPr>
            <w:tcW w:w="2303" w:type="dxa"/>
            <w:vAlign w:val="center"/>
          </w:tcPr>
          <w:p w14:paraId="08DD1B11" w14:textId="77777777" w:rsidR="002D19D1" w:rsidRDefault="002D19D1" w:rsidP="002D19D1">
            <w:pPr>
              <w:pStyle w:val="Sansinterligne"/>
            </w:pPr>
          </w:p>
        </w:tc>
      </w:tr>
      <w:tr w:rsidR="002D19D1" w14:paraId="55EEF1D0" w14:textId="77777777" w:rsidTr="002D19D1">
        <w:trPr>
          <w:jc w:val="center"/>
        </w:trPr>
        <w:tc>
          <w:tcPr>
            <w:tcW w:w="496" w:type="dxa"/>
            <w:vAlign w:val="center"/>
          </w:tcPr>
          <w:p w14:paraId="44F44F37" w14:textId="6362CF3E" w:rsidR="002D19D1" w:rsidRDefault="002D19D1" w:rsidP="002D19D1">
            <w:pPr>
              <w:pStyle w:val="Sansinterligne"/>
              <w:jc w:val="center"/>
            </w:pPr>
            <w:r>
              <w:t>5</w:t>
            </w:r>
          </w:p>
        </w:tc>
        <w:tc>
          <w:tcPr>
            <w:tcW w:w="4110" w:type="dxa"/>
            <w:vAlign w:val="center"/>
          </w:tcPr>
          <w:p w14:paraId="6B8FD6BB" w14:textId="77777777" w:rsidR="002D19D1" w:rsidRDefault="002D19D1" w:rsidP="002D19D1">
            <w:pPr>
              <w:pStyle w:val="Sansinterligne"/>
            </w:pPr>
          </w:p>
        </w:tc>
        <w:tc>
          <w:tcPr>
            <w:tcW w:w="2303" w:type="dxa"/>
            <w:vAlign w:val="center"/>
          </w:tcPr>
          <w:p w14:paraId="082DB767" w14:textId="77777777" w:rsidR="002D19D1" w:rsidRDefault="002D19D1" w:rsidP="002D19D1">
            <w:pPr>
              <w:pStyle w:val="Sansinterligne"/>
            </w:pPr>
          </w:p>
        </w:tc>
        <w:tc>
          <w:tcPr>
            <w:tcW w:w="2303" w:type="dxa"/>
            <w:vAlign w:val="center"/>
          </w:tcPr>
          <w:p w14:paraId="5CE19A72" w14:textId="77777777" w:rsidR="002D19D1" w:rsidRDefault="002D19D1" w:rsidP="002D19D1">
            <w:pPr>
              <w:pStyle w:val="Sansinterligne"/>
            </w:pPr>
          </w:p>
        </w:tc>
      </w:tr>
      <w:tr w:rsidR="002D19D1" w14:paraId="7463FC80" w14:textId="77777777" w:rsidTr="002D19D1">
        <w:trPr>
          <w:jc w:val="center"/>
        </w:trPr>
        <w:tc>
          <w:tcPr>
            <w:tcW w:w="496" w:type="dxa"/>
            <w:vAlign w:val="center"/>
          </w:tcPr>
          <w:p w14:paraId="4ABF8FB4" w14:textId="60B56047" w:rsidR="002D19D1" w:rsidRDefault="002D19D1" w:rsidP="002D19D1">
            <w:pPr>
              <w:pStyle w:val="Sansinterligne"/>
              <w:jc w:val="center"/>
            </w:pPr>
            <w:r>
              <w:t>6</w:t>
            </w:r>
          </w:p>
        </w:tc>
        <w:tc>
          <w:tcPr>
            <w:tcW w:w="4110" w:type="dxa"/>
            <w:vAlign w:val="center"/>
          </w:tcPr>
          <w:p w14:paraId="31F8CFBF" w14:textId="77777777" w:rsidR="002D19D1" w:rsidRDefault="002D19D1" w:rsidP="002D19D1">
            <w:pPr>
              <w:pStyle w:val="Sansinterligne"/>
            </w:pPr>
          </w:p>
        </w:tc>
        <w:tc>
          <w:tcPr>
            <w:tcW w:w="2303" w:type="dxa"/>
            <w:vAlign w:val="center"/>
          </w:tcPr>
          <w:p w14:paraId="3146A6AF" w14:textId="77777777" w:rsidR="002D19D1" w:rsidRDefault="002D19D1" w:rsidP="002D19D1">
            <w:pPr>
              <w:pStyle w:val="Sansinterligne"/>
            </w:pPr>
          </w:p>
        </w:tc>
        <w:tc>
          <w:tcPr>
            <w:tcW w:w="2303" w:type="dxa"/>
            <w:vAlign w:val="center"/>
          </w:tcPr>
          <w:p w14:paraId="7E75484F" w14:textId="77777777" w:rsidR="002D19D1" w:rsidRDefault="002D19D1" w:rsidP="002D19D1">
            <w:pPr>
              <w:pStyle w:val="Sansinterligne"/>
            </w:pPr>
          </w:p>
        </w:tc>
      </w:tr>
      <w:tr w:rsidR="002D19D1" w14:paraId="724D1F2A" w14:textId="77777777" w:rsidTr="002D19D1">
        <w:trPr>
          <w:jc w:val="center"/>
        </w:trPr>
        <w:tc>
          <w:tcPr>
            <w:tcW w:w="496" w:type="dxa"/>
            <w:vAlign w:val="center"/>
          </w:tcPr>
          <w:p w14:paraId="3ADAB9CE" w14:textId="293B6D12" w:rsidR="002D19D1" w:rsidRDefault="002D19D1" w:rsidP="002D19D1">
            <w:pPr>
              <w:pStyle w:val="Sansinterligne"/>
              <w:jc w:val="center"/>
            </w:pPr>
            <w:r>
              <w:t>7</w:t>
            </w:r>
          </w:p>
        </w:tc>
        <w:tc>
          <w:tcPr>
            <w:tcW w:w="4110" w:type="dxa"/>
            <w:vAlign w:val="center"/>
          </w:tcPr>
          <w:p w14:paraId="7416DEB0" w14:textId="77777777" w:rsidR="002D19D1" w:rsidRDefault="002D19D1" w:rsidP="002D19D1">
            <w:pPr>
              <w:pStyle w:val="Sansinterligne"/>
            </w:pPr>
          </w:p>
        </w:tc>
        <w:tc>
          <w:tcPr>
            <w:tcW w:w="2303" w:type="dxa"/>
            <w:vAlign w:val="center"/>
          </w:tcPr>
          <w:p w14:paraId="2C69F163" w14:textId="77777777" w:rsidR="002D19D1" w:rsidRDefault="002D19D1" w:rsidP="002D19D1">
            <w:pPr>
              <w:pStyle w:val="Sansinterligne"/>
            </w:pPr>
          </w:p>
        </w:tc>
        <w:tc>
          <w:tcPr>
            <w:tcW w:w="2303" w:type="dxa"/>
            <w:vAlign w:val="center"/>
          </w:tcPr>
          <w:p w14:paraId="775E28B8" w14:textId="77777777" w:rsidR="002D19D1" w:rsidRDefault="002D19D1" w:rsidP="002D19D1">
            <w:pPr>
              <w:pStyle w:val="Sansinterligne"/>
            </w:pPr>
          </w:p>
        </w:tc>
      </w:tr>
      <w:tr w:rsidR="002D19D1" w14:paraId="4E3E00CE" w14:textId="77777777" w:rsidTr="002D19D1">
        <w:trPr>
          <w:jc w:val="center"/>
        </w:trPr>
        <w:tc>
          <w:tcPr>
            <w:tcW w:w="496" w:type="dxa"/>
            <w:vAlign w:val="center"/>
          </w:tcPr>
          <w:p w14:paraId="0AE92A77" w14:textId="67D406E1" w:rsidR="002D19D1" w:rsidRDefault="002D19D1" w:rsidP="002D19D1">
            <w:pPr>
              <w:pStyle w:val="Sansinterligne"/>
              <w:jc w:val="center"/>
            </w:pPr>
            <w:r>
              <w:t>8</w:t>
            </w:r>
          </w:p>
        </w:tc>
        <w:tc>
          <w:tcPr>
            <w:tcW w:w="4110" w:type="dxa"/>
            <w:vAlign w:val="center"/>
          </w:tcPr>
          <w:p w14:paraId="2E0EC1B7" w14:textId="77777777" w:rsidR="002D19D1" w:rsidRDefault="002D19D1" w:rsidP="002D19D1">
            <w:pPr>
              <w:pStyle w:val="Sansinterligne"/>
            </w:pPr>
          </w:p>
        </w:tc>
        <w:tc>
          <w:tcPr>
            <w:tcW w:w="2303" w:type="dxa"/>
            <w:vAlign w:val="center"/>
          </w:tcPr>
          <w:p w14:paraId="072A62F3" w14:textId="77777777" w:rsidR="002D19D1" w:rsidRDefault="002D19D1" w:rsidP="002D19D1">
            <w:pPr>
              <w:pStyle w:val="Sansinterligne"/>
            </w:pPr>
          </w:p>
        </w:tc>
        <w:tc>
          <w:tcPr>
            <w:tcW w:w="2303" w:type="dxa"/>
            <w:vAlign w:val="center"/>
          </w:tcPr>
          <w:p w14:paraId="0022B31D" w14:textId="77777777" w:rsidR="002D19D1" w:rsidRDefault="002D19D1" w:rsidP="002D19D1">
            <w:pPr>
              <w:pStyle w:val="Sansinterligne"/>
            </w:pPr>
          </w:p>
        </w:tc>
      </w:tr>
      <w:tr w:rsidR="002D19D1" w14:paraId="51FE6772" w14:textId="77777777" w:rsidTr="002D19D1">
        <w:trPr>
          <w:jc w:val="center"/>
        </w:trPr>
        <w:tc>
          <w:tcPr>
            <w:tcW w:w="496" w:type="dxa"/>
            <w:vAlign w:val="center"/>
          </w:tcPr>
          <w:p w14:paraId="3BB1AB31" w14:textId="4C18E08C" w:rsidR="002D19D1" w:rsidRDefault="002D19D1" w:rsidP="002D19D1">
            <w:pPr>
              <w:pStyle w:val="Sansinterligne"/>
              <w:jc w:val="center"/>
            </w:pPr>
            <w:r>
              <w:t>9</w:t>
            </w:r>
          </w:p>
        </w:tc>
        <w:tc>
          <w:tcPr>
            <w:tcW w:w="4110" w:type="dxa"/>
            <w:vAlign w:val="center"/>
          </w:tcPr>
          <w:p w14:paraId="2A013C30" w14:textId="77777777" w:rsidR="002D19D1" w:rsidRDefault="002D19D1" w:rsidP="002D19D1">
            <w:pPr>
              <w:pStyle w:val="Sansinterligne"/>
            </w:pPr>
          </w:p>
        </w:tc>
        <w:tc>
          <w:tcPr>
            <w:tcW w:w="2303" w:type="dxa"/>
            <w:vAlign w:val="center"/>
          </w:tcPr>
          <w:p w14:paraId="0C6EB88F" w14:textId="77777777" w:rsidR="002D19D1" w:rsidRDefault="002D19D1" w:rsidP="002D19D1">
            <w:pPr>
              <w:pStyle w:val="Sansinterligne"/>
            </w:pPr>
          </w:p>
        </w:tc>
        <w:tc>
          <w:tcPr>
            <w:tcW w:w="2303" w:type="dxa"/>
            <w:vAlign w:val="center"/>
          </w:tcPr>
          <w:p w14:paraId="0EAB057E" w14:textId="77777777" w:rsidR="002D19D1" w:rsidRDefault="002D19D1" w:rsidP="002D19D1">
            <w:pPr>
              <w:pStyle w:val="Sansinterligne"/>
            </w:pPr>
          </w:p>
        </w:tc>
      </w:tr>
      <w:tr w:rsidR="002D19D1" w14:paraId="5EDBCCC2" w14:textId="77777777" w:rsidTr="002D19D1">
        <w:trPr>
          <w:jc w:val="center"/>
        </w:trPr>
        <w:tc>
          <w:tcPr>
            <w:tcW w:w="496" w:type="dxa"/>
            <w:vAlign w:val="center"/>
          </w:tcPr>
          <w:p w14:paraId="27D374DB" w14:textId="37253BF8" w:rsidR="002D19D1" w:rsidRDefault="002D19D1" w:rsidP="002D19D1">
            <w:pPr>
              <w:pStyle w:val="Sansinterligne"/>
              <w:jc w:val="center"/>
            </w:pPr>
            <w:r>
              <w:t>10</w:t>
            </w:r>
          </w:p>
        </w:tc>
        <w:tc>
          <w:tcPr>
            <w:tcW w:w="4110" w:type="dxa"/>
            <w:vAlign w:val="center"/>
          </w:tcPr>
          <w:p w14:paraId="7636B35F" w14:textId="77777777" w:rsidR="002D19D1" w:rsidRDefault="002D19D1" w:rsidP="002D19D1">
            <w:pPr>
              <w:pStyle w:val="Sansinterligne"/>
            </w:pPr>
          </w:p>
        </w:tc>
        <w:tc>
          <w:tcPr>
            <w:tcW w:w="2303" w:type="dxa"/>
            <w:vAlign w:val="center"/>
          </w:tcPr>
          <w:p w14:paraId="2B8C3E19" w14:textId="77777777" w:rsidR="002D19D1" w:rsidRDefault="002D19D1" w:rsidP="002D19D1">
            <w:pPr>
              <w:pStyle w:val="Sansinterligne"/>
            </w:pPr>
          </w:p>
        </w:tc>
        <w:tc>
          <w:tcPr>
            <w:tcW w:w="2303" w:type="dxa"/>
            <w:vAlign w:val="center"/>
          </w:tcPr>
          <w:p w14:paraId="3E36FEDA" w14:textId="77777777" w:rsidR="002D19D1" w:rsidRDefault="002D19D1" w:rsidP="002D19D1">
            <w:pPr>
              <w:pStyle w:val="Sansinterligne"/>
            </w:pPr>
          </w:p>
        </w:tc>
      </w:tr>
    </w:tbl>
    <w:p w14:paraId="21B56B20" w14:textId="77777777" w:rsidR="002D19D1" w:rsidRDefault="002D19D1" w:rsidP="00B43318">
      <w:pPr>
        <w:pStyle w:val="Sansinterligne"/>
      </w:pPr>
    </w:p>
    <w:p w14:paraId="4A8E8C14" w14:textId="58EA4DF1" w:rsidR="00B43318" w:rsidRDefault="002D19D1" w:rsidP="00B43318">
      <w:pPr>
        <w:pStyle w:val="Sansinterligne"/>
      </w:pPr>
      <w:r>
        <w:t>Nombre de repas ……… x 10€ = ………€</w:t>
      </w:r>
    </w:p>
    <w:p w14:paraId="4290B86C" w14:textId="77777777" w:rsidR="00B43318" w:rsidRDefault="00B43318" w:rsidP="00B43318">
      <w:pPr>
        <w:pStyle w:val="Sansinterligne"/>
      </w:pPr>
    </w:p>
    <w:p w14:paraId="378C8165" w14:textId="77777777" w:rsidR="00E36646" w:rsidRDefault="00E36646" w:rsidP="00107A36">
      <w:pPr>
        <w:pStyle w:val="Sansinterligne"/>
        <w:ind w:firstLine="708"/>
      </w:pPr>
      <w:r>
        <w:t xml:space="preserve">En vous remerciant pour votre compréhension </w:t>
      </w:r>
    </w:p>
    <w:p w14:paraId="244CE213" w14:textId="77777777" w:rsidR="00E36646" w:rsidRDefault="00E36646" w:rsidP="00107A36">
      <w:pPr>
        <w:pStyle w:val="Sansinterligne"/>
        <w:ind w:firstLine="708"/>
      </w:pPr>
    </w:p>
    <w:p w14:paraId="3489B956" w14:textId="7D387150" w:rsidR="00107A36" w:rsidRDefault="00E36646" w:rsidP="002C4805">
      <w:pPr>
        <w:pStyle w:val="Sansinterligne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D19D1">
        <w:rPr>
          <w:b/>
        </w:rPr>
        <w:tab/>
      </w:r>
      <w:r w:rsidR="002D19D1">
        <w:rPr>
          <w:b/>
        </w:rPr>
        <w:tab/>
      </w:r>
      <w:r w:rsidR="002D19D1">
        <w:rPr>
          <w:b/>
        </w:rPr>
        <w:tab/>
      </w:r>
      <w:r w:rsidR="002D19D1">
        <w:rPr>
          <w:b/>
        </w:rPr>
        <w:tab/>
      </w:r>
      <w:r>
        <w:rPr>
          <w:b/>
        </w:rPr>
        <w:t xml:space="preserve">Cordialement </w:t>
      </w:r>
    </w:p>
    <w:p w14:paraId="2297E831" w14:textId="27DCDA60" w:rsidR="00E36646" w:rsidRPr="00A92830" w:rsidRDefault="002D19D1" w:rsidP="002D19D1">
      <w:pPr>
        <w:pStyle w:val="Sansinterligne"/>
        <w:ind w:left="4248" w:firstLine="708"/>
        <w:rPr>
          <w:b/>
        </w:rPr>
      </w:pPr>
      <w:r>
        <w:rPr>
          <w:b/>
        </w:rPr>
        <w:t>Les Jeunes Sportives</w:t>
      </w:r>
      <w:r w:rsidR="00E36646">
        <w:rPr>
          <w:b/>
        </w:rPr>
        <w:t xml:space="preserve"> </w:t>
      </w:r>
    </w:p>
    <w:sectPr w:rsidR="00E36646" w:rsidRPr="00A92830" w:rsidSect="00C42EA6">
      <w:headerReference w:type="default" r:id="rId9"/>
      <w:footerReference w:type="default" r:id="rId10"/>
      <w:pgSz w:w="11906" w:h="16838"/>
      <w:pgMar w:top="2802" w:right="1417" w:bottom="1417" w:left="1417" w:header="708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308B7" w14:textId="77777777" w:rsidR="009706F2" w:rsidRDefault="009706F2" w:rsidP="0078226B">
      <w:pPr>
        <w:spacing w:after="0" w:line="240" w:lineRule="auto"/>
      </w:pPr>
      <w:r>
        <w:separator/>
      </w:r>
    </w:p>
  </w:endnote>
  <w:endnote w:type="continuationSeparator" w:id="0">
    <w:p w14:paraId="0A1CBDE2" w14:textId="77777777" w:rsidR="009706F2" w:rsidRDefault="009706F2" w:rsidP="00782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22196" w14:textId="77777777" w:rsidR="00C42EA6" w:rsidRPr="00C42EA6" w:rsidRDefault="00C42EA6" w:rsidP="00C42EA6">
    <w:pPr>
      <w:pStyle w:val="Pieddepage"/>
      <w:jc w:val="center"/>
      <w:rPr>
        <w:b/>
      </w:rPr>
    </w:pPr>
    <w:r w:rsidRPr="00C42EA6">
      <w:rPr>
        <w:b/>
      </w:rPr>
      <w:t>Jeunes Sportives de Saint-Chamond</w:t>
    </w:r>
  </w:p>
  <w:p w14:paraId="07EF2427" w14:textId="77777777" w:rsidR="00C42EA6" w:rsidRDefault="00C42EA6" w:rsidP="00C42EA6">
    <w:pPr>
      <w:pStyle w:val="Pieddepage"/>
      <w:jc w:val="center"/>
    </w:pPr>
    <w:r>
      <w:t>37 Bis Route du Coin 42400 Saint-Chamond</w:t>
    </w:r>
  </w:p>
  <w:p w14:paraId="7C4AA988" w14:textId="6E952981" w:rsidR="00C42EA6" w:rsidRDefault="00C42EA6" w:rsidP="00C42EA6">
    <w:pPr>
      <w:pStyle w:val="Pieddepage"/>
      <w:jc w:val="center"/>
    </w:pPr>
    <w:r>
      <w:t xml:space="preserve">06 </w:t>
    </w:r>
    <w:r w:rsidR="002D19D1">
      <w:t>2</w:t>
    </w:r>
    <w:r>
      <w:t>4 7</w:t>
    </w:r>
    <w:r w:rsidR="002D19D1">
      <w:t>4</w:t>
    </w:r>
    <w:r>
      <w:t xml:space="preserve"> </w:t>
    </w:r>
    <w:r w:rsidR="002D19D1">
      <w:t xml:space="preserve">26 </w:t>
    </w:r>
    <w:r>
      <w:t>5</w:t>
    </w:r>
    <w:r w:rsidR="002D19D1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9C6B0" w14:textId="77777777" w:rsidR="009706F2" w:rsidRDefault="009706F2" w:rsidP="0078226B">
      <w:pPr>
        <w:spacing w:after="0" w:line="240" w:lineRule="auto"/>
      </w:pPr>
      <w:r>
        <w:separator/>
      </w:r>
    </w:p>
  </w:footnote>
  <w:footnote w:type="continuationSeparator" w:id="0">
    <w:p w14:paraId="23F7D3F4" w14:textId="77777777" w:rsidR="009706F2" w:rsidRDefault="009706F2" w:rsidP="00782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D922C" w14:textId="557187CB" w:rsidR="0078226B" w:rsidRDefault="009070BD" w:rsidP="0078226B">
    <w:pPr>
      <w:pStyle w:val="En-tte"/>
      <w:tabs>
        <w:tab w:val="clear" w:pos="4536"/>
        <w:tab w:val="clear" w:pos="9072"/>
        <w:tab w:val="left" w:pos="2775"/>
      </w:tabs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4B95C55" wp14:editId="1A52F8D7">
          <wp:simplePos x="0" y="0"/>
          <wp:positionH relativeFrom="column">
            <wp:posOffset>-456656</wp:posOffset>
          </wp:positionH>
          <wp:positionV relativeFrom="paragraph">
            <wp:posOffset>-274865</wp:posOffset>
          </wp:positionV>
          <wp:extent cx="1255486" cy="1305455"/>
          <wp:effectExtent l="0" t="0" r="0" b="0"/>
          <wp:wrapNone/>
          <wp:docPr id="1" name="Image 0" descr="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5486" cy="130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7E280CD0" wp14:editId="44489185">
          <wp:simplePos x="0" y="0"/>
          <wp:positionH relativeFrom="column">
            <wp:posOffset>4859656</wp:posOffset>
          </wp:positionH>
          <wp:positionV relativeFrom="paragraph">
            <wp:posOffset>-86723</wp:posOffset>
          </wp:positionV>
          <wp:extent cx="1439636" cy="894167"/>
          <wp:effectExtent l="0" t="0" r="0" b="0"/>
          <wp:wrapNone/>
          <wp:docPr id="2" name="Image 1" descr="Logo Association Certifié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tion Certifié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5666" cy="897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06F2">
      <w:rPr>
        <w:noProof/>
      </w:rPr>
      <w:pict w14:anchorId="17B4E0AE">
        <v:shapetype id="_x0000_t144" coordsize="21600,21600" o:spt="144" adj="11796480" path="al10800,10800,10800,10800@2@14e">
          <v:formulas>
            <v:f eqn="val #1"/>
            <v:f eqn="val #0"/>
            <v:f eqn="sum 0 0 #0"/>
            <v:f eqn="sumangle #0 0 180"/>
            <v:f eqn="sumangle #0 0 90"/>
            <v:f eqn="prod @4 2 1"/>
            <v:f eqn="sumangle #0 90 0"/>
            <v:f eqn="prod @6 2 1"/>
            <v:f eqn="abs #0"/>
            <v:f eqn="sumangle @8 0 90"/>
            <v:f eqn="if @9 @7 @5"/>
            <v:f eqn="sumangle @10 0 360"/>
            <v:f eqn="if @10 @11 @10"/>
            <v:f eqn="sumangle @12 0 360"/>
            <v:f eqn="if @12 @13 @12"/>
            <v:f eqn="sum 0 0 @14"/>
            <v:f eqn="val 10800"/>
            <v:f eqn="cos 10800 #0"/>
            <v:f eqn="sin 10800 #0"/>
            <v:f eqn="sum @17 10800 0"/>
            <v:f eqn="sum @18 10800 0"/>
            <v:f eqn="sum 10800 0 @17"/>
            <v:f eqn="if @9 0 21600"/>
            <v:f eqn="sum 10800 0 @18"/>
          </v:formulas>
          <v:path textpathok="t" o:connecttype="custom" o:connectlocs="10800,@22;@19,@20;@21,@20"/>
          <v:textpath on="t" style="v-text-kern:t" fitpath="t"/>
          <v:handles>
            <v:h position="@16,#0" polar="10800,10800"/>
          </v:handles>
          <o:lock v:ext="edit" text="t" shapetype="t"/>
        </v:shapetype>
        <v:shape id="_x0000_s1025" type="#_x0000_t144" alt="" style="position:absolute;margin-left:53.4pt;margin-top:19.35pt;width:329.2pt;height:12.75pt;z-index:251660288;mso-wrap-edited:f;mso-width-percent:0;mso-height-percent:0;mso-position-horizontal-relative:text;mso-position-vertical-relative:text;mso-width-percent:0;mso-height-percent:0" fillcolor="black">
          <v:shadow color="#868686"/>
          <v:textpath style="font-family:&quot;Arial Black&quot;" fitshape="t" trim="t" string="Jeunes Sportives de Saint-Chamond"/>
        </v:shape>
      </w:pict>
    </w:r>
    <w:r w:rsidR="0078226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0573F"/>
    <w:multiLevelType w:val="hybridMultilevel"/>
    <w:tmpl w:val="ED9E4A08"/>
    <w:lvl w:ilvl="0" w:tplc="C8AACDBA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26B"/>
    <w:rsid w:val="00005410"/>
    <w:rsid w:val="00021283"/>
    <w:rsid w:val="00035C2A"/>
    <w:rsid w:val="00060240"/>
    <w:rsid w:val="000F131A"/>
    <w:rsid w:val="000F2635"/>
    <w:rsid w:val="00107A36"/>
    <w:rsid w:val="001152CD"/>
    <w:rsid w:val="001341DF"/>
    <w:rsid w:val="001620CE"/>
    <w:rsid w:val="00181B50"/>
    <w:rsid w:val="001B0C25"/>
    <w:rsid w:val="0022005F"/>
    <w:rsid w:val="00241A65"/>
    <w:rsid w:val="0027704A"/>
    <w:rsid w:val="00297535"/>
    <w:rsid w:val="002C4805"/>
    <w:rsid w:val="002D19D1"/>
    <w:rsid w:val="002D75C3"/>
    <w:rsid w:val="00356485"/>
    <w:rsid w:val="003607F3"/>
    <w:rsid w:val="0037290C"/>
    <w:rsid w:val="00376656"/>
    <w:rsid w:val="00384BE8"/>
    <w:rsid w:val="003D4792"/>
    <w:rsid w:val="0044130A"/>
    <w:rsid w:val="00497495"/>
    <w:rsid w:val="00510C3E"/>
    <w:rsid w:val="00523E46"/>
    <w:rsid w:val="00620B5A"/>
    <w:rsid w:val="006A2003"/>
    <w:rsid w:val="006E32F1"/>
    <w:rsid w:val="00703EE2"/>
    <w:rsid w:val="0075519C"/>
    <w:rsid w:val="00773745"/>
    <w:rsid w:val="00775988"/>
    <w:rsid w:val="00777E2F"/>
    <w:rsid w:val="0078226B"/>
    <w:rsid w:val="007B6096"/>
    <w:rsid w:val="007E5AED"/>
    <w:rsid w:val="008142F0"/>
    <w:rsid w:val="008E2DDA"/>
    <w:rsid w:val="009070BD"/>
    <w:rsid w:val="009631B7"/>
    <w:rsid w:val="00966AB4"/>
    <w:rsid w:val="009706F2"/>
    <w:rsid w:val="009854B4"/>
    <w:rsid w:val="009A268B"/>
    <w:rsid w:val="009E6F0C"/>
    <w:rsid w:val="00A332EC"/>
    <w:rsid w:val="00A611C5"/>
    <w:rsid w:val="00A803D9"/>
    <w:rsid w:val="00A80547"/>
    <w:rsid w:val="00A92830"/>
    <w:rsid w:val="00AB3074"/>
    <w:rsid w:val="00AD496C"/>
    <w:rsid w:val="00AF2EF8"/>
    <w:rsid w:val="00B0083A"/>
    <w:rsid w:val="00B1356A"/>
    <w:rsid w:val="00B3462D"/>
    <w:rsid w:val="00B43318"/>
    <w:rsid w:val="00B44AB4"/>
    <w:rsid w:val="00B87A19"/>
    <w:rsid w:val="00B92E40"/>
    <w:rsid w:val="00BB0FF5"/>
    <w:rsid w:val="00BB4FF7"/>
    <w:rsid w:val="00BD2489"/>
    <w:rsid w:val="00C313D3"/>
    <w:rsid w:val="00C31454"/>
    <w:rsid w:val="00C42EA6"/>
    <w:rsid w:val="00E01D0C"/>
    <w:rsid w:val="00E10FFA"/>
    <w:rsid w:val="00E36646"/>
    <w:rsid w:val="00E86724"/>
    <w:rsid w:val="00EC1709"/>
    <w:rsid w:val="00FC78EC"/>
    <w:rsid w:val="00FD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1B679"/>
  <w15:docId w15:val="{C166C64E-411E-0F4E-8BFF-A012677B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B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8226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782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226B"/>
  </w:style>
  <w:style w:type="paragraph" w:styleId="Pieddepage">
    <w:name w:val="footer"/>
    <w:basedOn w:val="Normal"/>
    <w:link w:val="PieddepageCar"/>
    <w:uiPriority w:val="99"/>
    <w:unhideWhenUsed/>
    <w:rsid w:val="00782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226B"/>
  </w:style>
  <w:style w:type="paragraph" w:styleId="Textedebulles">
    <w:name w:val="Balloon Text"/>
    <w:basedOn w:val="Normal"/>
    <w:link w:val="TextedebullesCar"/>
    <w:uiPriority w:val="99"/>
    <w:semiHidden/>
    <w:unhideWhenUsed/>
    <w:rsid w:val="00782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226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92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366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4331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43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vain.thom@hotmail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2BABE-FF8F-534C-8816-08254860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</dc:creator>
  <cp:keywords/>
  <dc:description/>
  <cp:lastModifiedBy>Utilisateur Microsoft Office</cp:lastModifiedBy>
  <cp:revision>23</cp:revision>
  <dcterms:created xsi:type="dcterms:W3CDTF">2015-04-29T10:10:00Z</dcterms:created>
  <dcterms:modified xsi:type="dcterms:W3CDTF">2021-11-18T17:08:00Z</dcterms:modified>
</cp:coreProperties>
</file>